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15"/>
        <w:gridCol w:w="1012"/>
        <w:gridCol w:w="567"/>
        <w:gridCol w:w="425"/>
        <w:gridCol w:w="1516"/>
        <w:gridCol w:w="2112"/>
      </w:tblGrid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</w:t>
            </w:r>
            <w:r w:rsidR="007800B9">
              <w:rPr>
                <w:rFonts w:eastAsia="Calibri"/>
              </w:rPr>
              <w:t xml:space="preserve">  gospodarenju otpadom, NN 94/</w:t>
            </w:r>
            <w:r w:rsidR="00FF07D0" w:rsidRPr="00716C8B">
              <w:rPr>
                <w:rFonts w:eastAsia="Calibri"/>
              </w:rPr>
              <w:t>13.</w:t>
            </w:r>
            <w:r w:rsidR="007800B9">
              <w:rPr>
                <w:rFonts w:eastAsia="Calibri"/>
              </w:rPr>
              <w:t>, 73/17.</w:t>
            </w:r>
            <w:r w:rsidR="00FF07D0" w:rsidRPr="00716C8B">
              <w:rPr>
                <w:rFonts w:eastAsia="Calibri"/>
              </w:rPr>
              <w:t>)</w:t>
            </w:r>
          </w:p>
        </w:tc>
      </w:tr>
      <w:tr w:rsidR="00FF07D0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  <w:p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  <w:vAlign w:val="bottom"/>
          </w:tcPr>
          <w:p w:rsidR="00FF07D0" w:rsidRPr="00716C8B" w:rsidRDefault="00FF07D0" w:rsidP="00FF07D0">
            <w:pPr>
              <w:rPr>
                <w:rFonts w:eastAsia="Calibri"/>
              </w:rPr>
            </w:pPr>
          </w:p>
          <w:p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  <w:vAlign w:val="center"/>
          </w:tcPr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563"/>
    <w:rsid w:val="00043921"/>
    <w:rsid w:val="0027054E"/>
    <w:rsid w:val="00294345"/>
    <w:rsid w:val="00664714"/>
    <w:rsid w:val="006B6C8E"/>
    <w:rsid w:val="00716C8B"/>
    <w:rsid w:val="007800B9"/>
    <w:rsid w:val="007B201E"/>
    <w:rsid w:val="007E112C"/>
    <w:rsid w:val="00865010"/>
    <w:rsid w:val="008E67F2"/>
    <w:rsid w:val="009D4B0B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F54303F-E7D3-4B05-8BB3-AABC49FC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pPr>
      <w:ind w:left="708"/>
    </w:pPr>
  </w:style>
  <w:style w:type="paragraph" w:styleId="Standard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E32-3F04-46CD-94A5-73CD493C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vonko Tušek</cp:lastModifiedBy>
  <cp:revision>2</cp:revision>
  <cp:lastPrinted>2014-10-30T08:18:00Z</cp:lastPrinted>
  <dcterms:created xsi:type="dcterms:W3CDTF">2018-07-11T06:12:00Z</dcterms:created>
  <dcterms:modified xsi:type="dcterms:W3CDTF">2018-07-11T06:12:00Z</dcterms:modified>
</cp:coreProperties>
</file>